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8D5" w:rsidRDefault="00E918D5" w:rsidP="00E918D5">
      <w:pPr>
        <w:pStyle w:val="a8"/>
        <w:spacing w:line="360" w:lineRule="exact"/>
        <w:ind w:leftChars="0" w:left="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別記</w:t>
      </w:r>
      <w:r>
        <w:rPr>
          <w:rFonts w:asciiTheme="majorEastAsia" w:eastAsiaTheme="majorEastAsia" w:hAnsiTheme="majorEastAsia"/>
          <w:sz w:val="22"/>
        </w:rPr>
        <w:t>様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708"/>
        <w:gridCol w:w="567"/>
        <w:gridCol w:w="516"/>
        <w:gridCol w:w="1611"/>
        <w:gridCol w:w="1448"/>
        <w:gridCol w:w="531"/>
      </w:tblGrid>
      <w:tr w:rsidR="00470291" w:rsidTr="00470291">
        <w:tc>
          <w:tcPr>
            <w:tcW w:w="9204" w:type="dxa"/>
            <w:gridSpan w:val="8"/>
          </w:tcPr>
          <w:p w:rsidR="00470291" w:rsidRPr="00C86BC4" w:rsidRDefault="00470291" w:rsidP="00470291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「インスペクション</w:t>
            </w:r>
            <w:r w:rsidRPr="00C86BC4">
              <w:rPr>
                <w:rFonts w:asciiTheme="majorEastAsia" w:eastAsiaTheme="majorEastAsia" w:hAnsiTheme="majorEastAsia"/>
              </w:rPr>
              <w:t>による住宅情報の蓄積・活用</w:t>
            </w:r>
            <w:r w:rsidRPr="00C86BC4">
              <w:rPr>
                <w:rFonts w:asciiTheme="majorEastAsia" w:eastAsiaTheme="majorEastAsia" w:hAnsiTheme="majorEastAsia" w:hint="eastAsia"/>
              </w:rPr>
              <w:t>」に関するヒアリング</w:t>
            </w:r>
          </w:p>
          <w:p w:rsidR="00470291" w:rsidRPr="00C86BC4" w:rsidRDefault="00470291" w:rsidP="00470291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申込</w:t>
            </w:r>
            <w:r w:rsidRPr="00C86BC4">
              <w:rPr>
                <w:rFonts w:asciiTheme="majorEastAsia" w:eastAsiaTheme="majorEastAsia" w:hAnsiTheme="majorEastAsia"/>
              </w:rPr>
              <w:t>書</w:t>
            </w:r>
          </w:p>
        </w:tc>
      </w:tr>
      <w:tr w:rsidR="00560629" w:rsidTr="00470291">
        <w:tc>
          <w:tcPr>
            <w:tcW w:w="9204" w:type="dxa"/>
            <w:gridSpan w:val="8"/>
          </w:tcPr>
          <w:p w:rsidR="00560629" w:rsidRPr="00C86BC4" w:rsidRDefault="00560629" w:rsidP="00560629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黄色の</w:t>
            </w:r>
            <w:r w:rsidRPr="00C86BC4">
              <w:rPr>
                <w:rFonts w:asciiTheme="majorEastAsia" w:eastAsiaTheme="majorEastAsia" w:hAnsiTheme="majorEastAsia"/>
              </w:rPr>
              <w:t>セルに</w:t>
            </w:r>
            <w:r w:rsidRPr="00C86BC4">
              <w:rPr>
                <w:rFonts w:asciiTheme="majorEastAsia" w:eastAsiaTheme="majorEastAsia" w:hAnsiTheme="majorEastAsia" w:hint="eastAsia"/>
              </w:rPr>
              <w:t>必要</w:t>
            </w:r>
            <w:r w:rsidRPr="00C86BC4">
              <w:rPr>
                <w:rFonts w:asciiTheme="majorEastAsia" w:eastAsiaTheme="majorEastAsia" w:hAnsiTheme="majorEastAsia"/>
              </w:rPr>
              <w:t>事項を記入</w:t>
            </w:r>
            <w:r w:rsidRPr="00C86BC4">
              <w:rPr>
                <w:rFonts w:asciiTheme="majorEastAsia" w:eastAsiaTheme="majorEastAsia" w:hAnsiTheme="majorEastAsia" w:hint="eastAsia"/>
              </w:rPr>
              <w:t>してください。</w:t>
            </w:r>
          </w:p>
        </w:tc>
      </w:tr>
      <w:tr w:rsidR="00470291" w:rsidTr="00560629">
        <w:tc>
          <w:tcPr>
            <w:tcW w:w="1980" w:type="dxa"/>
          </w:tcPr>
          <w:p w:rsidR="00470291" w:rsidRPr="00C86BC4" w:rsidRDefault="00470291" w:rsidP="00560629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事業者</w:t>
            </w:r>
            <w:r w:rsidRPr="00C86BC4">
              <w:rPr>
                <w:rFonts w:asciiTheme="majorEastAsia" w:eastAsiaTheme="majorEastAsia" w:hAnsiTheme="majorEastAsia"/>
              </w:rPr>
              <w:t>・団体等の名称</w:t>
            </w:r>
          </w:p>
        </w:tc>
        <w:tc>
          <w:tcPr>
            <w:tcW w:w="7224" w:type="dxa"/>
            <w:gridSpan w:val="7"/>
            <w:shd w:val="clear" w:color="auto" w:fill="FFFFCC"/>
          </w:tcPr>
          <w:p w:rsidR="00470291" w:rsidRPr="00C86BC4" w:rsidRDefault="00470291" w:rsidP="00470291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0291" w:rsidTr="00560629">
        <w:tc>
          <w:tcPr>
            <w:tcW w:w="1980" w:type="dxa"/>
          </w:tcPr>
          <w:p w:rsidR="00470291" w:rsidRPr="00C86BC4" w:rsidRDefault="00470291" w:rsidP="00560629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事業者</w:t>
            </w:r>
            <w:r w:rsidRPr="00C86BC4">
              <w:rPr>
                <w:rFonts w:asciiTheme="majorEastAsia" w:eastAsiaTheme="majorEastAsia" w:hAnsiTheme="majorEastAsia"/>
              </w:rPr>
              <w:t>・団体等の概要</w:t>
            </w:r>
          </w:p>
          <w:p w:rsidR="00470291" w:rsidRPr="00C86BC4" w:rsidRDefault="00470291" w:rsidP="00560629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（</w:t>
            </w:r>
            <w:r w:rsidRPr="00C86BC4">
              <w:rPr>
                <w:rFonts w:asciiTheme="majorEastAsia" w:eastAsiaTheme="majorEastAsia" w:hAnsiTheme="majorEastAsia"/>
              </w:rPr>
              <w:t>住宅情報との関わり</w:t>
            </w:r>
            <w:r w:rsidRPr="00C86BC4">
              <w:rPr>
                <w:rFonts w:asciiTheme="majorEastAsia" w:eastAsiaTheme="majorEastAsia" w:hAnsiTheme="majorEastAsia" w:hint="eastAsia"/>
              </w:rPr>
              <w:t>について</w:t>
            </w:r>
            <w:r w:rsidR="00560629" w:rsidRPr="00C86BC4">
              <w:rPr>
                <w:rFonts w:asciiTheme="majorEastAsia" w:eastAsiaTheme="majorEastAsia" w:hAnsiTheme="majorEastAsia" w:hint="eastAsia"/>
              </w:rPr>
              <w:t>を</w:t>
            </w:r>
            <w:r w:rsidRPr="00C86BC4">
              <w:rPr>
                <w:rFonts w:asciiTheme="majorEastAsia" w:eastAsiaTheme="majorEastAsia" w:hAnsiTheme="majorEastAsia"/>
              </w:rPr>
              <w:t>含む</w:t>
            </w:r>
            <w:r w:rsidRPr="00C86BC4">
              <w:rPr>
                <w:rFonts w:asciiTheme="majorEastAsia" w:eastAsiaTheme="majorEastAsia" w:hAnsiTheme="majorEastAsia" w:hint="eastAsia"/>
              </w:rPr>
              <w:t>こと</w:t>
            </w:r>
            <w:r w:rsidRPr="00C86BC4">
              <w:rPr>
                <w:rFonts w:asciiTheme="majorEastAsia" w:eastAsiaTheme="majorEastAsia" w:hAnsiTheme="majorEastAsia"/>
              </w:rPr>
              <w:t>）</w:t>
            </w:r>
          </w:p>
          <w:p w:rsidR="00470291" w:rsidRPr="00C86BC4" w:rsidRDefault="00470291" w:rsidP="00560629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4" w:type="dxa"/>
            <w:gridSpan w:val="7"/>
            <w:shd w:val="clear" w:color="auto" w:fill="FFFFCC"/>
          </w:tcPr>
          <w:p w:rsidR="00470291" w:rsidRPr="00C86BC4" w:rsidRDefault="00470291" w:rsidP="00470291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60629" w:rsidTr="00560629">
        <w:trPr>
          <w:trHeight w:val="279"/>
        </w:trPr>
        <w:tc>
          <w:tcPr>
            <w:tcW w:w="1980" w:type="dxa"/>
            <w:vMerge w:val="restart"/>
          </w:tcPr>
          <w:p w:rsidR="00560629" w:rsidRPr="00C86BC4" w:rsidRDefault="00560629" w:rsidP="00560629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別紙</w:t>
            </w:r>
            <w:r w:rsidRPr="00C86BC4">
              <w:rPr>
                <w:rFonts w:asciiTheme="majorEastAsia" w:eastAsiaTheme="majorEastAsia" w:hAnsiTheme="majorEastAsia"/>
              </w:rPr>
              <w:t>「</w:t>
            </w:r>
            <w:r w:rsidRPr="00C86BC4">
              <w:rPr>
                <w:rFonts w:asciiTheme="majorEastAsia" w:eastAsiaTheme="majorEastAsia" w:hAnsiTheme="majorEastAsia" w:hint="eastAsia"/>
              </w:rPr>
              <w:t>２．公募要件（２）」</w:t>
            </w:r>
            <w:r w:rsidRPr="00C86BC4">
              <w:rPr>
                <w:rFonts w:asciiTheme="majorEastAsia" w:eastAsiaTheme="majorEastAsia" w:hAnsiTheme="majorEastAsia"/>
              </w:rPr>
              <w:t>への適合</w:t>
            </w:r>
          </w:p>
        </w:tc>
        <w:tc>
          <w:tcPr>
            <w:tcW w:w="7224" w:type="dxa"/>
            <w:gridSpan w:val="7"/>
          </w:tcPr>
          <w:p w:rsidR="00560629" w:rsidRPr="00C86BC4" w:rsidRDefault="00560629" w:rsidP="00C86BC4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以下についての体制（他社</w:t>
            </w:r>
            <w:r w:rsidRPr="00C86BC4">
              <w:rPr>
                <w:rFonts w:asciiTheme="majorEastAsia" w:eastAsiaTheme="majorEastAsia" w:hAnsiTheme="majorEastAsia"/>
              </w:rPr>
              <w:t>等との連携</w:t>
            </w:r>
            <w:r w:rsidRPr="00C86BC4">
              <w:rPr>
                <w:rFonts w:asciiTheme="majorEastAsia" w:eastAsiaTheme="majorEastAsia" w:hAnsiTheme="majorEastAsia" w:hint="eastAsia"/>
              </w:rPr>
              <w:t>含む</w:t>
            </w:r>
            <w:r w:rsidRPr="00C86BC4">
              <w:rPr>
                <w:rFonts w:asciiTheme="majorEastAsia" w:eastAsiaTheme="majorEastAsia" w:hAnsiTheme="majorEastAsia"/>
              </w:rPr>
              <w:t>）</w:t>
            </w:r>
            <w:r w:rsidRPr="00C86BC4">
              <w:rPr>
                <w:rFonts w:asciiTheme="majorEastAsia" w:eastAsiaTheme="majorEastAsia" w:hAnsiTheme="majorEastAsia" w:hint="eastAsia"/>
              </w:rPr>
              <w:t>を有する</w:t>
            </w:r>
            <w:r w:rsidRPr="00C86BC4">
              <w:rPr>
                <w:rFonts w:asciiTheme="majorEastAsia" w:eastAsiaTheme="majorEastAsia" w:hAnsiTheme="majorEastAsia"/>
              </w:rPr>
              <w:t>事業者・</w:t>
            </w:r>
            <w:r w:rsidRPr="00C86BC4">
              <w:rPr>
                <w:rFonts w:asciiTheme="majorEastAsia" w:eastAsiaTheme="majorEastAsia" w:hAnsiTheme="majorEastAsia" w:hint="eastAsia"/>
              </w:rPr>
              <w:t>団体</w:t>
            </w:r>
            <w:r w:rsidRPr="00C86BC4">
              <w:rPr>
                <w:rFonts w:asciiTheme="majorEastAsia" w:eastAsiaTheme="majorEastAsia" w:hAnsiTheme="majorEastAsia"/>
              </w:rPr>
              <w:t>等であること</w:t>
            </w:r>
            <w:r w:rsidRPr="00C86BC4">
              <w:rPr>
                <w:rFonts w:asciiTheme="majorEastAsia" w:eastAsiaTheme="majorEastAsia" w:hAnsiTheme="majorEastAsia" w:hint="eastAsia"/>
              </w:rPr>
              <w:t>（右欄</w:t>
            </w:r>
            <w:r w:rsidRPr="00C86BC4">
              <w:rPr>
                <w:rFonts w:asciiTheme="majorEastAsia" w:eastAsiaTheme="majorEastAsia" w:hAnsiTheme="majorEastAsia"/>
              </w:rPr>
              <w:t>に○を記入</w:t>
            </w:r>
            <w:r w:rsidRPr="00C86BC4">
              <w:rPr>
                <w:rFonts w:asciiTheme="majorEastAsia" w:eastAsiaTheme="majorEastAsia" w:hAnsiTheme="majorEastAsia" w:hint="eastAsia"/>
              </w:rPr>
              <w:t>してください</w:t>
            </w:r>
            <w:r w:rsidRPr="00C86BC4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560629" w:rsidTr="00560629">
        <w:trPr>
          <w:trHeight w:val="237"/>
        </w:trPr>
        <w:tc>
          <w:tcPr>
            <w:tcW w:w="1980" w:type="dxa"/>
            <w:vMerge/>
          </w:tcPr>
          <w:p w:rsidR="00560629" w:rsidRPr="00C86BC4" w:rsidRDefault="00560629" w:rsidP="00470291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93" w:type="dxa"/>
            <w:gridSpan w:val="6"/>
          </w:tcPr>
          <w:p w:rsidR="00560629" w:rsidRPr="00C86BC4" w:rsidRDefault="00560629" w:rsidP="00C86BC4">
            <w:pPr>
              <w:pStyle w:val="a8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情報蓄積・活用システムの構想</w:t>
            </w:r>
            <w:r w:rsidRPr="00C86BC4">
              <w:rPr>
                <w:rFonts w:asciiTheme="majorEastAsia" w:eastAsiaTheme="majorEastAsia" w:hAnsiTheme="majorEastAsia"/>
              </w:rPr>
              <w:t>・立案</w:t>
            </w:r>
          </w:p>
        </w:tc>
        <w:tc>
          <w:tcPr>
            <w:tcW w:w="531" w:type="dxa"/>
            <w:shd w:val="clear" w:color="auto" w:fill="FFFFCC"/>
          </w:tcPr>
          <w:p w:rsidR="00560629" w:rsidRPr="00C86BC4" w:rsidRDefault="00560629" w:rsidP="0056062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560629" w:rsidTr="00560629">
        <w:trPr>
          <w:trHeight w:val="146"/>
        </w:trPr>
        <w:tc>
          <w:tcPr>
            <w:tcW w:w="1980" w:type="dxa"/>
            <w:vMerge/>
          </w:tcPr>
          <w:p w:rsidR="00560629" w:rsidRPr="00C86BC4" w:rsidRDefault="00560629" w:rsidP="00470291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93" w:type="dxa"/>
            <w:gridSpan w:val="6"/>
          </w:tcPr>
          <w:p w:rsidR="00560629" w:rsidRPr="00C86BC4" w:rsidRDefault="00560629" w:rsidP="00C86BC4">
            <w:pPr>
              <w:pStyle w:val="a8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ＩＣＴを利用したシステムの構築</w:t>
            </w:r>
          </w:p>
        </w:tc>
        <w:tc>
          <w:tcPr>
            <w:tcW w:w="531" w:type="dxa"/>
            <w:shd w:val="clear" w:color="auto" w:fill="FFFFCC"/>
          </w:tcPr>
          <w:p w:rsidR="00560629" w:rsidRPr="00C86BC4" w:rsidRDefault="00560629" w:rsidP="0056062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560629" w:rsidTr="00560629">
        <w:trPr>
          <w:trHeight w:val="215"/>
        </w:trPr>
        <w:tc>
          <w:tcPr>
            <w:tcW w:w="1980" w:type="dxa"/>
            <w:vMerge/>
          </w:tcPr>
          <w:p w:rsidR="00560629" w:rsidRPr="00C86BC4" w:rsidRDefault="00560629" w:rsidP="00470291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93" w:type="dxa"/>
            <w:gridSpan w:val="6"/>
          </w:tcPr>
          <w:p w:rsidR="00560629" w:rsidRPr="00C86BC4" w:rsidRDefault="00560629" w:rsidP="00C86BC4">
            <w:pPr>
              <w:pStyle w:val="a8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同システム</w:t>
            </w:r>
            <w:r w:rsidRPr="00C86BC4">
              <w:rPr>
                <w:rFonts w:asciiTheme="majorEastAsia" w:eastAsiaTheme="majorEastAsia" w:hAnsiTheme="majorEastAsia"/>
              </w:rPr>
              <w:t>の</w:t>
            </w:r>
            <w:r w:rsidRPr="00C86BC4">
              <w:rPr>
                <w:rFonts w:asciiTheme="majorEastAsia" w:eastAsiaTheme="majorEastAsia" w:hAnsiTheme="majorEastAsia" w:hint="eastAsia"/>
              </w:rPr>
              <w:t>持続的な</w:t>
            </w:r>
            <w:r w:rsidRPr="00C86BC4">
              <w:rPr>
                <w:rFonts w:asciiTheme="majorEastAsia" w:eastAsiaTheme="majorEastAsia" w:hAnsiTheme="majorEastAsia"/>
              </w:rPr>
              <w:t>運用・管理</w:t>
            </w:r>
          </w:p>
        </w:tc>
        <w:tc>
          <w:tcPr>
            <w:tcW w:w="531" w:type="dxa"/>
            <w:shd w:val="clear" w:color="auto" w:fill="FFFFCC"/>
          </w:tcPr>
          <w:p w:rsidR="00560629" w:rsidRPr="00C86BC4" w:rsidRDefault="00560629" w:rsidP="0056062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560629" w:rsidTr="00560629">
        <w:trPr>
          <w:trHeight w:val="129"/>
        </w:trPr>
        <w:tc>
          <w:tcPr>
            <w:tcW w:w="1980" w:type="dxa"/>
            <w:vMerge/>
          </w:tcPr>
          <w:p w:rsidR="00560629" w:rsidRPr="00C86BC4" w:rsidRDefault="00560629" w:rsidP="00470291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93" w:type="dxa"/>
            <w:gridSpan w:val="6"/>
          </w:tcPr>
          <w:p w:rsidR="00560629" w:rsidRPr="00C86BC4" w:rsidRDefault="00560629" w:rsidP="00C86BC4">
            <w:pPr>
              <w:pStyle w:val="a8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蓄積された住宅情報のデータ保管</w:t>
            </w:r>
          </w:p>
        </w:tc>
        <w:tc>
          <w:tcPr>
            <w:tcW w:w="531" w:type="dxa"/>
            <w:shd w:val="clear" w:color="auto" w:fill="FFFFCC"/>
          </w:tcPr>
          <w:p w:rsidR="00560629" w:rsidRPr="00C86BC4" w:rsidRDefault="00560629" w:rsidP="0056062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560629" w:rsidTr="00560629">
        <w:trPr>
          <w:trHeight w:val="129"/>
        </w:trPr>
        <w:tc>
          <w:tcPr>
            <w:tcW w:w="1980" w:type="dxa"/>
            <w:vMerge/>
          </w:tcPr>
          <w:p w:rsidR="00560629" w:rsidRPr="00C86BC4" w:rsidRDefault="00560629" w:rsidP="00470291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93" w:type="dxa"/>
            <w:gridSpan w:val="6"/>
          </w:tcPr>
          <w:p w:rsidR="00560629" w:rsidRPr="00C86BC4" w:rsidRDefault="00560629" w:rsidP="00C86BC4">
            <w:pPr>
              <w:pStyle w:val="a8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住宅情報の作成者、利用者（インスペクター、リフォーム業者、宅建業者等）</w:t>
            </w:r>
            <w:r w:rsidRPr="00C86BC4">
              <w:rPr>
                <w:rFonts w:asciiTheme="majorEastAsia" w:eastAsiaTheme="majorEastAsia" w:hAnsiTheme="majorEastAsia"/>
              </w:rPr>
              <w:t>と</w:t>
            </w:r>
            <w:r w:rsidRPr="00C86BC4">
              <w:rPr>
                <w:rFonts w:asciiTheme="majorEastAsia" w:eastAsiaTheme="majorEastAsia" w:hAnsiTheme="majorEastAsia" w:hint="eastAsia"/>
              </w:rPr>
              <w:t>の連携</w:t>
            </w:r>
          </w:p>
        </w:tc>
        <w:tc>
          <w:tcPr>
            <w:tcW w:w="531" w:type="dxa"/>
            <w:shd w:val="clear" w:color="auto" w:fill="FFFFCC"/>
          </w:tcPr>
          <w:p w:rsidR="00560629" w:rsidRPr="00C86BC4" w:rsidRDefault="00560629" w:rsidP="00560629">
            <w:pPr>
              <w:spacing w:line="360" w:lineRule="exact"/>
              <w:ind w:left="207"/>
              <w:rPr>
                <w:rFonts w:asciiTheme="majorEastAsia" w:eastAsiaTheme="majorEastAsia" w:hAnsiTheme="majorEastAsia"/>
              </w:rPr>
            </w:pPr>
          </w:p>
        </w:tc>
      </w:tr>
      <w:tr w:rsidR="00DD3656" w:rsidTr="003031DE">
        <w:trPr>
          <w:trHeight w:val="366"/>
        </w:trPr>
        <w:tc>
          <w:tcPr>
            <w:tcW w:w="1980" w:type="dxa"/>
            <w:vMerge w:val="restart"/>
          </w:tcPr>
          <w:p w:rsidR="00DD3656" w:rsidRPr="00C86BC4" w:rsidRDefault="00DD3656" w:rsidP="00470291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ヒアリング</w:t>
            </w:r>
          </w:p>
          <w:p w:rsidR="00DD3656" w:rsidRPr="00C86BC4" w:rsidRDefault="00DD3656" w:rsidP="00470291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/>
              </w:rPr>
              <w:t>希望日時</w:t>
            </w:r>
          </w:p>
        </w:tc>
        <w:tc>
          <w:tcPr>
            <w:tcW w:w="7224" w:type="dxa"/>
            <w:gridSpan w:val="7"/>
          </w:tcPr>
          <w:p w:rsidR="00DD3656" w:rsidRPr="00C86BC4" w:rsidRDefault="00DD3656" w:rsidP="00470291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>
              <w:rPr>
                <w:rFonts w:asciiTheme="majorEastAsia" w:eastAsiaTheme="majorEastAsia" w:hAnsiTheme="majorEastAsia"/>
              </w:rPr>
              <w:t>月２日</w:t>
            </w:r>
            <w:r>
              <w:rPr>
                <w:rFonts w:asciiTheme="majorEastAsia" w:eastAsiaTheme="majorEastAsia" w:hAnsiTheme="majorEastAsia" w:hint="eastAsia"/>
              </w:rPr>
              <w:t>～</w:t>
            </w:r>
            <w:r>
              <w:rPr>
                <w:rFonts w:asciiTheme="majorEastAsia" w:eastAsiaTheme="majorEastAsia" w:hAnsiTheme="majorEastAsia"/>
              </w:rPr>
              <w:t>３月１３日の中でご都合のよい</w:t>
            </w:r>
            <w:r>
              <w:rPr>
                <w:rFonts w:asciiTheme="majorEastAsia" w:eastAsiaTheme="majorEastAsia" w:hAnsiTheme="majorEastAsia" w:hint="eastAsia"/>
              </w:rPr>
              <w:t>日時</w:t>
            </w:r>
            <w:r>
              <w:rPr>
                <w:rFonts w:asciiTheme="majorEastAsia" w:eastAsiaTheme="majorEastAsia" w:hAnsiTheme="majorEastAsia"/>
              </w:rPr>
              <w:t>を記入</w:t>
            </w:r>
            <w:r>
              <w:rPr>
                <w:rFonts w:asciiTheme="majorEastAsia" w:eastAsiaTheme="majorEastAsia" w:hAnsiTheme="majorEastAsia" w:hint="eastAsia"/>
              </w:rPr>
              <w:t>してください。</w:t>
            </w:r>
          </w:p>
        </w:tc>
      </w:tr>
      <w:tr w:rsidR="00DD3656" w:rsidTr="00560629">
        <w:trPr>
          <w:trHeight w:val="366"/>
        </w:trPr>
        <w:tc>
          <w:tcPr>
            <w:tcW w:w="1980" w:type="dxa"/>
            <w:vMerge/>
          </w:tcPr>
          <w:p w:rsidR="00DD3656" w:rsidRPr="00C86BC4" w:rsidRDefault="00DD3656" w:rsidP="00470291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DD3656" w:rsidRPr="00C86BC4" w:rsidRDefault="00DD3656" w:rsidP="00470291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第</w:t>
            </w:r>
            <w:r w:rsidRPr="00C86BC4">
              <w:rPr>
                <w:rFonts w:asciiTheme="majorEastAsia" w:eastAsiaTheme="majorEastAsia" w:hAnsiTheme="majorEastAsia"/>
              </w:rPr>
              <w:t>１希望</w:t>
            </w:r>
          </w:p>
        </w:tc>
        <w:tc>
          <w:tcPr>
            <w:tcW w:w="708" w:type="dxa"/>
            <w:tcBorders>
              <w:right w:val="nil"/>
            </w:tcBorders>
          </w:tcPr>
          <w:p w:rsidR="00DD3656" w:rsidRPr="00C86BC4" w:rsidRDefault="00DD3656" w:rsidP="00560629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３</w:t>
            </w:r>
            <w:r w:rsidRPr="00C86BC4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CC"/>
          </w:tcPr>
          <w:p w:rsidR="00DD3656" w:rsidRPr="00C86BC4" w:rsidRDefault="00DD3656" w:rsidP="00470291">
            <w:pPr>
              <w:spacing w:line="360" w:lineRule="exact"/>
              <w:jc w:val="left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DD3656" w:rsidRPr="00C86BC4" w:rsidRDefault="00DD3656" w:rsidP="00470291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611" w:type="dxa"/>
            <w:tcBorders>
              <w:left w:val="nil"/>
              <w:right w:val="nil"/>
            </w:tcBorders>
          </w:tcPr>
          <w:p w:rsidR="00DD3656" w:rsidRPr="00C86BC4" w:rsidRDefault="00DD3656" w:rsidP="00560629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希望</w:t>
            </w:r>
            <w:r w:rsidRPr="00C86BC4">
              <w:rPr>
                <w:rFonts w:asciiTheme="majorEastAsia" w:eastAsiaTheme="majorEastAsia" w:hAnsiTheme="majorEastAsia"/>
              </w:rPr>
              <w:t>時間帯：</w:t>
            </w:r>
          </w:p>
        </w:tc>
        <w:tc>
          <w:tcPr>
            <w:tcW w:w="1979" w:type="dxa"/>
            <w:gridSpan w:val="2"/>
            <w:tcBorders>
              <w:left w:val="nil"/>
            </w:tcBorders>
            <w:shd w:val="clear" w:color="auto" w:fill="FFFFCC"/>
          </w:tcPr>
          <w:p w:rsidR="00DD3656" w:rsidRPr="00C86BC4" w:rsidRDefault="00DD3656" w:rsidP="00470291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D3656" w:rsidTr="00560629">
        <w:trPr>
          <w:trHeight w:val="124"/>
        </w:trPr>
        <w:tc>
          <w:tcPr>
            <w:tcW w:w="1980" w:type="dxa"/>
            <w:vMerge/>
          </w:tcPr>
          <w:p w:rsidR="00DD3656" w:rsidRPr="00C86BC4" w:rsidRDefault="00DD3656" w:rsidP="0056062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DD3656" w:rsidRPr="00C86BC4" w:rsidRDefault="00DD3656" w:rsidP="00560629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第</w:t>
            </w:r>
            <w:r w:rsidRPr="00C86BC4">
              <w:rPr>
                <w:rFonts w:asciiTheme="majorEastAsia" w:eastAsiaTheme="majorEastAsia" w:hAnsiTheme="majorEastAsia"/>
              </w:rPr>
              <w:t>２希望</w:t>
            </w:r>
          </w:p>
        </w:tc>
        <w:tc>
          <w:tcPr>
            <w:tcW w:w="708" w:type="dxa"/>
            <w:tcBorders>
              <w:right w:val="nil"/>
            </w:tcBorders>
          </w:tcPr>
          <w:p w:rsidR="00DD3656" w:rsidRPr="00C86BC4" w:rsidRDefault="00DD3656" w:rsidP="00560629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３</w:t>
            </w:r>
            <w:r w:rsidRPr="00C86BC4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CC"/>
          </w:tcPr>
          <w:p w:rsidR="00DD3656" w:rsidRPr="00C86BC4" w:rsidRDefault="00DD3656" w:rsidP="00560629">
            <w:pPr>
              <w:spacing w:line="360" w:lineRule="exact"/>
              <w:jc w:val="left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DD3656" w:rsidRPr="00C86BC4" w:rsidRDefault="00DD3656" w:rsidP="00560629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611" w:type="dxa"/>
            <w:tcBorders>
              <w:left w:val="nil"/>
              <w:right w:val="nil"/>
            </w:tcBorders>
          </w:tcPr>
          <w:p w:rsidR="00DD3656" w:rsidRPr="00C86BC4" w:rsidRDefault="00DD3656" w:rsidP="00560629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希望</w:t>
            </w:r>
            <w:r w:rsidRPr="00C86BC4">
              <w:rPr>
                <w:rFonts w:asciiTheme="majorEastAsia" w:eastAsiaTheme="majorEastAsia" w:hAnsiTheme="majorEastAsia"/>
              </w:rPr>
              <w:t>時間帯：</w:t>
            </w:r>
          </w:p>
        </w:tc>
        <w:tc>
          <w:tcPr>
            <w:tcW w:w="1979" w:type="dxa"/>
            <w:gridSpan w:val="2"/>
            <w:tcBorders>
              <w:left w:val="nil"/>
            </w:tcBorders>
            <w:shd w:val="clear" w:color="auto" w:fill="FFFFCC"/>
          </w:tcPr>
          <w:p w:rsidR="00DD3656" w:rsidRPr="00C86BC4" w:rsidRDefault="00DD3656" w:rsidP="00560629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D3656" w:rsidTr="00560629">
        <w:trPr>
          <w:trHeight w:val="215"/>
        </w:trPr>
        <w:tc>
          <w:tcPr>
            <w:tcW w:w="1980" w:type="dxa"/>
            <w:vMerge/>
          </w:tcPr>
          <w:p w:rsidR="00DD3656" w:rsidRPr="00C86BC4" w:rsidRDefault="00DD3656" w:rsidP="0056062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DD3656" w:rsidRPr="00C86BC4" w:rsidRDefault="00DD3656" w:rsidP="00560629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第</w:t>
            </w:r>
            <w:r w:rsidRPr="00C86BC4">
              <w:rPr>
                <w:rFonts w:asciiTheme="majorEastAsia" w:eastAsiaTheme="majorEastAsia" w:hAnsiTheme="majorEastAsia"/>
              </w:rPr>
              <w:t>３希望</w:t>
            </w:r>
          </w:p>
        </w:tc>
        <w:tc>
          <w:tcPr>
            <w:tcW w:w="708" w:type="dxa"/>
            <w:tcBorders>
              <w:right w:val="nil"/>
            </w:tcBorders>
          </w:tcPr>
          <w:p w:rsidR="00DD3656" w:rsidRPr="00C86BC4" w:rsidRDefault="00DD3656" w:rsidP="00560629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３</w:t>
            </w:r>
            <w:r w:rsidRPr="00C86BC4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CC"/>
          </w:tcPr>
          <w:p w:rsidR="00DD3656" w:rsidRPr="00C86BC4" w:rsidRDefault="00DD3656" w:rsidP="00560629">
            <w:pPr>
              <w:spacing w:line="360" w:lineRule="exact"/>
              <w:jc w:val="left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DD3656" w:rsidRPr="00C86BC4" w:rsidRDefault="00DD3656" w:rsidP="00560629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611" w:type="dxa"/>
            <w:tcBorders>
              <w:left w:val="nil"/>
              <w:right w:val="nil"/>
            </w:tcBorders>
          </w:tcPr>
          <w:p w:rsidR="00DD3656" w:rsidRPr="00C86BC4" w:rsidRDefault="00DD3656" w:rsidP="00560629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希望</w:t>
            </w:r>
            <w:r w:rsidRPr="00C86BC4">
              <w:rPr>
                <w:rFonts w:asciiTheme="majorEastAsia" w:eastAsiaTheme="majorEastAsia" w:hAnsiTheme="majorEastAsia"/>
              </w:rPr>
              <w:t>時間帯：</w:t>
            </w:r>
          </w:p>
        </w:tc>
        <w:tc>
          <w:tcPr>
            <w:tcW w:w="1979" w:type="dxa"/>
            <w:gridSpan w:val="2"/>
            <w:tcBorders>
              <w:left w:val="nil"/>
            </w:tcBorders>
            <w:shd w:val="clear" w:color="auto" w:fill="FFFFCC"/>
          </w:tcPr>
          <w:p w:rsidR="00DD3656" w:rsidRPr="00C86BC4" w:rsidRDefault="00DD3656" w:rsidP="00560629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60629" w:rsidTr="00560629">
        <w:trPr>
          <w:trHeight w:val="215"/>
        </w:trPr>
        <w:tc>
          <w:tcPr>
            <w:tcW w:w="1980" w:type="dxa"/>
          </w:tcPr>
          <w:p w:rsidR="00560629" w:rsidRPr="00C86BC4" w:rsidRDefault="00560629" w:rsidP="0056062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住宅</w:t>
            </w:r>
            <w:r w:rsidRPr="00C86BC4">
              <w:rPr>
                <w:rFonts w:asciiTheme="majorEastAsia" w:eastAsiaTheme="majorEastAsia" w:hAnsiTheme="majorEastAsia"/>
              </w:rPr>
              <w:t>情報の蓄積・活用についての考え方・</w:t>
            </w:r>
            <w:r w:rsidR="00DD3656">
              <w:rPr>
                <w:rFonts w:asciiTheme="majorEastAsia" w:eastAsiaTheme="majorEastAsia" w:hAnsiTheme="majorEastAsia" w:hint="eastAsia"/>
              </w:rPr>
              <w:t>ご</w:t>
            </w:r>
            <w:r w:rsidRPr="00C86BC4">
              <w:rPr>
                <w:rFonts w:asciiTheme="majorEastAsia" w:eastAsiaTheme="majorEastAsia" w:hAnsiTheme="majorEastAsia"/>
              </w:rPr>
              <w:t>意見など</w:t>
            </w:r>
          </w:p>
          <w:p w:rsidR="00560629" w:rsidRPr="00C86BC4" w:rsidRDefault="00560629" w:rsidP="0056062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C86BC4">
              <w:rPr>
                <w:rFonts w:asciiTheme="majorEastAsia" w:eastAsiaTheme="majorEastAsia" w:hAnsiTheme="majorEastAsia" w:hint="eastAsia"/>
              </w:rPr>
              <w:t>（</w:t>
            </w:r>
            <w:r w:rsidRPr="00C86BC4">
              <w:rPr>
                <w:rFonts w:asciiTheme="majorEastAsia" w:eastAsiaTheme="majorEastAsia" w:hAnsiTheme="majorEastAsia"/>
              </w:rPr>
              <w:t>自由記入）</w:t>
            </w:r>
          </w:p>
          <w:p w:rsidR="00560629" w:rsidRPr="00C86BC4" w:rsidRDefault="00560629" w:rsidP="0056062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560629" w:rsidRPr="00C86BC4" w:rsidRDefault="00560629" w:rsidP="0056062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560629" w:rsidRPr="00C86BC4" w:rsidRDefault="00560629" w:rsidP="0056062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560629" w:rsidRPr="00C86BC4" w:rsidRDefault="00560629" w:rsidP="0056062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560629" w:rsidRPr="00C86BC4" w:rsidRDefault="00560629" w:rsidP="0056062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560629" w:rsidRPr="00C86BC4" w:rsidRDefault="00560629" w:rsidP="0056062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560629" w:rsidRPr="00C86BC4" w:rsidRDefault="00560629" w:rsidP="0056062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560629" w:rsidRPr="00C86BC4" w:rsidRDefault="00560629" w:rsidP="0056062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560629" w:rsidRPr="00C86BC4" w:rsidRDefault="00560629" w:rsidP="0056062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560629" w:rsidRPr="00C86BC4" w:rsidRDefault="00560629" w:rsidP="0056062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560629" w:rsidRPr="00C86BC4" w:rsidRDefault="00560629" w:rsidP="0056062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4" w:type="dxa"/>
            <w:gridSpan w:val="7"/>
            <w:shd w:val="clear" w:color="auto" w:fill="FFFFCC"/>
          </w:tcPr>
          <w:p w:rsidR="00560629" w:rsidRPr="00C86BC4" w:rsidRDefault="00560629" w:rsidP="00560629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E918D5" w:rsidRDefault="00E918D5" w:rsidP="00560629">
      <w:pPr>
        <w:pStyle w:val="a8"/>
        <w:spacing w:line="360" w:lineRule="exact"/>
        <w:ind w:leftChars="0" w:left="0"/>
        <w:rPr>
          <w:rFonts w:asciiTheme="majorEastAsia" w:eastAsiaTheme="majorEastAsia" w:hAnsiTheme="majorEastAsia"/>
          <w:sz w:val="22"/>
        </w:rPr>
      </w:pPr>
    </w:p>
    <w:sectPr w:rsidR="00E918D5" w:rsidSect="00A05F69">
      <w:pgSz w:w="11906" w:h="16838"/>
      <w:pgMar w:top="1190" w:right="1274" w:bottom="1020" w:left="1418" w:header="720" w:footer="720" w:gutter="0"/>
      <w:pgNumType w:start="1"/>
      <w:cols w:space="720"/>
      <w:noEndnote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629" w:rsidRDefault="00560629" w:rsidP="009C2B2F">
      <w:r>
        <w:separator/>
      </w:r>
    </w:p>
  </w:endnote>
  <w:endnote w:type="continuationSeparator" w:id="0">
    <w:p w:rsidR="00560629" w:rsidRDefault="00560629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629" w:rsidRDefault="00560629" w:rsidP="009C2B2F">
      <w:r>
        <w:separator/>
      </w:r>
    </w:p>
  </w:footnote>
  <w:footnote w:type="continuationSeparator" w:id="0">
    <w:p w:rsidR="00560629" w:rsidRDefault="00560629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CC4"/>
    <w:multiLevelType w:val="hybridMultilevel"/>
    <w:tmpl w:val="522A838E"/>
    <w:lvl w:ilvl="0" w:tplc="854C41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972B3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9686C44">
      <w:numFmt w:val="bullet"/>
      <w:lvlText w:val="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AE5F3D"/>
    <w:multiLevelType w:val="hybridMultilevel"/>
    <w:tmpl w:val="CA0CAF9C"/>
    <w:lvl w:ilvl="0" w:tplc="53B0D9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76337C"/>
    <w:multiLevelType w:val="hybridMultilevel"/>
    <w:tmpl w:val="771E5A2A"/>
    <w:lvl w:ilvl="0" w:tplc="53B0D9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1386E"/>
    <w:multiLevelType w:val="hybridMultilevel"/>
    <w:tmpl w:val="E8161CA6"/>
    <w:lvl w:ilvl="0" w:tplc="2C5AE84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32093727"/>
    <w:multiLevelType w:val="hybridMultilevel"/>
    <w:tmpl w:val="0F3CE5A4"/>
    <w:lvl w:ilvl="0" w:tplc="F968D672">
      <w:start w:val="1"/>
      <w:numFmt w:val="decimalFullWidth"/>
      <w:lvlText w:val="（%1）"/>
      <w:lvlJc w:val="left"/>
      <w:pPr>
        <w:ind w:left="9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>
    <w:nsid w:val="3C2D4D9A"/>
    <w:multiLevelType w:val="hybridMultilevel"/>
    <w:tmpl w:val="771E5A2A"/>
    <w:lvl w:ilvl="0" w:tplc="53B0D9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D54099"/>
    <w:multiLevelType w:val="hybridMultilevel"/>
    <w:tmpl w:val="DC707974"/>
    <w:lvl w:ilvl="0" w:tplc="18D2A8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968D672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C9E2770A">
      <w:start w:val="1"/>
      <w:numFmt w:val="decimalEnclosedCircle"/>
      <w:lvlText w:val="%3"/>
      <w:lvlJc w:val="left"/>
      <w:pPr>
        <w:ind w:left="786" w:hanging="36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5806081"/>
    <w:multiLevelType w:val="hybridMultilevel"/>
    <w:tmpl w:val="771E5A2A"/>
    <w:lvl w:ilvl="0" w:tplc="53B0D9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6032508"/>
    <w:multiLevelType w:val="hybridMultilevel"/>
    <w:tmpl w:val="771E5A2A"/>
    <w:lvl w:ilvl="0" w:tplc="53B0D9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69"/>
    <w:rsid w:val="000055AD"/>
    <w:rsid w:val="000455DB"/>
    <w:rsid w:val="00053CA5"/>
    <w:rsid w:val="000A3BC9"/>
    <w:rsid w:val="000B1CC9"/>
    <w:rsid w:val="00120F2B"/>
    <w:rsid w:val="0012114F"/>
    <w:rsid w:val="0014663D"/>
    <w:rsid w:val="001600D7"/>
    <w:rsid w:val="001657B6"/>
    <w:rsid w:val="00216A4A"/>
    <w:rsid w:val="00223B95"/>
    <w:rsid w:val="00260E42"/>
    <w:rsid w:val="002C1FBA"/>
    <w:rsid w:val="00313CF8"/>
    <w:rsid w:val="00330300"/>
    <w:rsid w:val="00391C31"/>
    <w:rsid w:val="003A1468"/>
    <w:rsid w:val="00440C00"/>
    <w:rsid w:val="00450EAD"/>
    <w:rsid w:val="00470291"/>
    <w:rsid w:val="004760E1"/>
    <w:rsid w:val="004E32B7"/>
    <w:rsid w:val="00560629"/>
    <w:rsid w:val="00682235"/>
    <w:rsid w:val="006B3E57"/>
    <w:rsid w:val="00754DC7"/>
    <w:rsid w:val="0085408D"/>
    <w:rsid w:val="008838AB"/>
    <w:rsid w:val="008935C2"/>
    <w:rsid w:val="008F06E4"/>
    <w:rsid w:val="00913CA3"/>
    <w:rsid w:val="00947308"/>
    <w:rsid w:val="00961E11"/>
    <w:rsid w:val="00974D72"/>
    <w:rsid w:val="009C2B2F"/>
    <w:rsid w:val="009F4CB3"/>
    <w:rsid w:val="00A05F69"/>
    <w:rsid w:val="00A139A6"/>
    <w:rsid w:val="00A1471A"/>
    <w:rsid w:val="00A77762"/>
    <w:rsid w:val="00AF5783"/>
    <w:rsid w:val="00B6795D"/>
    <w:rsid w:val="00BC0C48"/>
    <w:rsid w:val="00C50BC0"/>
    <w:rsid w:val="00C75C40"/>
    <w:rsid w:val="00C86BC4"/>
    <w:rsid w:val="00CB6D07"/>
    <w:rsid w:val="00CF678D"/>
    <w:rsid w:val="00D31BA2"/>
    <w:rsid w:val="00D31EB2"/>
    <w:rsid w:val="00D61888"/>
    <w:rsid w:val="00D63FDD"/>
    <w:rsid w:val="00DB6AA6"/>
    <w:rsid w:val="00DD3656"/>
    <w:rsid w:val="00E734DD"/>
    <w:rsid w:val="00E918D5"/>
    <w:rsid w:val="00EA0422"/>
    <w:rsid w:val="00F11BC6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D793A7-848C-457E-9717-197E32CB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0B1CC9"/>
    <w:pPr>
      <w:ind w:leftChars="400" w:left="840"/>
    </w:pPr>
  </w:style>
  <w:style w:type="character" w:styleId="a9">
    <w:name w:val="Hyperlink"/>
    <w:basedOn w:val="a0"/>
    <w:uiPriority w:val="99"/>
    <w:unhideWhenUsed/>
    <w:rsid w:val="00CF678D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FE4063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b">
    <w:name w:val="記 (文字)"/>
    <w:basedOn w:val="a0"/>
    <w:link w:val="aa"/>
    <w:uiPriority w:val="99"/>
    <w:rsid w:val="00FE4063"/>
    <w:rPr>
      <w:rFonts w:asciiTheme="majorEastAsia" w:eastAsiaTheme="majorEastAsia" w:hAnsiTheme="majorEastAsia"/>
      <w:sz w:val="24"/>
    </w:rPr>
  </w:style>
  <w:style w:type="paragraph" w:styleId="ac">
    <w:name w:val="Closing"/>
    <w:basedOn w:val="a"/>
    <w:link w:val="ad"/>
    <w:uiPriority w:val="99"/>
    <w:unhideWhenUsed/>
    <w:rsid w:val="00FE4063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d">
    <w:name w:val="結語 (文字)"/>
    <w:basedOn w:val="a0"/>
    <w:link w:val="ac"/>
    <w:uiPriority w:val="99"/>
    <w:rsid w:val="00FE4063"/>
    <w:rPr>
      <w:rFonts w:asciiTheme="majorEastAsia" w:eastAsiaTheme="majorEastAsia" w:hAnsiTheme="majorEastAsia"/>
      <w:sz w:val="24"/>
    </w:rPr>
  </w:style>
  <w:style w:type="table" w:styleId="ae">
    <w:name w:val="Table Grid"/>
    <w:basedOn w:val="a1"/>
    <w:uiPriority w:val="59"/>
    <w:rsid w:val="00D31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6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60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4DEC9-59D3-4EA3-B4C2-D44E1192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5-02-12T12:33:00Z</cp:lastPrinted>
  <dcterms:created xsi:type="dcterms:W3CDTF">2015-02-13T06:50:00Z</dcterms:created>
  <dcterms:modified xsi:type="dcterms:W3CDTF">2015-02-13T06:50:00Z</dcterms:modified>
</cp:coreProperties>
</file>